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</w:t>
      </w:r>
      <w:r w:rsidR="00957121" w:rsidRPr="00D1206E">
        <w:rPr>
          <w:bCs/>
          <w:sz w:val="22"/>
        </w:rPr>
        <w:t>рублях «</w:t>
      </w:r>
      <w:r w:rsidRPr="00D1206E">
        <w:rPr>
          <w:bCs/>
          <w:sz w:val="22"/>
        </w:rPr>
        <w:t>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3100CD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3100CD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ополучатель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lastRenderedPageBreak/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</w:t>
      </w:r>
      <w:r w:rsidR="007C0454" w:rsidRPr="00D1206E">
        <w:rPr>
          <w:sz w:val="22"/>
        </w:rPr>
        <w:t>размещаемым на информационных стендах и интернет-сайте Вкладополучателя (</w:t>
      </w:r>
      <w:hyperlink r:id="rId8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айте Вкладополучателя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>превышающей</w:t>
      </w:r>
      <w:r w:rsidR="005D716D" w:rsidRPr="005D716D">
        <w:rPr>
          <w:sz w:val="22"/>
        </w:rPr>
        <w:t xml:space="preserve"> </w:t>
      </w:r>
      <w:r w:rsidR="007D4FAF" w:rsidRPr="005304F3">
        <w:rPr>
          <w:sz w:val="22"/>
        </w:rPr>
        <w:t>3</w:t>
      </w:r>
      <w:r w:rsidR="00D26F7B" w:rsidRPr="005304F3">
        <w:rPr>
          <w:sz w:val="22"/>
        </w:rPr>
        <w:t>000</w:t>
      </w:r>
      <w:r w:rsidRPr="005D716D">
        <w:rPr>
          <w:sz w:val="22"/>
        </w:rPr>
        <w:t xml:space="preserve"> </w:t>
      </w:r>
      <w:r w:rsidR="00376F7F" w:rsidRPr="005D716D">
        <w:rPr>
          <w:sz w:val="22"/>
        </w:rPr>
        <w:t xml:space="preserve">белорусских </w:t>
      </w:r>
      <w:r w:rsidRPr="005D716D">
        <w:rPr>
          <w:sz w:val="22"/>
        </w:rPr>
        <w:t>рублей</w:t>
      </w:r>
      <w:r w:rsidRPr="00D1206E">
        <w:rPr>
          <w:sz w:val="22"/>
        </w:rPr>
        <w:t>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ополучатель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</w:t>
      </w:r>
      <w:r>
        <w:rPr>
          <w:sz w:val="22"/>
        </w:rPr>
        <w:t xml:space="preserve"> </w:t>
      </w:r>
      <w:r w:rsidRPr="00D1206E">
        <w:rPr>
          <w:sz w:val="22"/>
        </w:rPr>
        <w:t>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081878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081878">
        <w:rPr>
          <w:sz w:val="22"/>
        </w:rPr>
        <w:t xml:space="preserve">. </w:t>
      </w:r>
      <w:r w:rsidRPr="00D1206E">
        <w:rPr>
          <w:sz w:val="22"/>
        </w:rPr>
        <w:t>Закрыть депозитный счет после возврата депозита Вкладчику</w:t>
      </w:r>
      <w:r>
        <w:rPr>
          <w:sz w:val="22"/>
        </w:rPr>
        <w:t>,</w:t>
      </w:r>
      <w:r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>
        <w:rPr>
          <w:sz w:val="22"/>
        </w:rPr>
        <w:t>4</w:t>
      </w:r>
      <w:r w:rsidRPr="001D1120">
        <w:rPr>
          <w:sz w:val="22"/>
        </w:rPr>
        <w:t>.</w:t>
      </w:r>
      <w:r>
        <w:rPr>
          <w:sz w:val="22"/>
        </w:rPr>
        <w:t>4</w:t>
      </w:r>
      <w:r w:rsidR="001128AC">
        <w:rPr>
          <w:sz w:val="22"/>
        </w:rPr>
        <w:t xml:space="preserve"> Договора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 xml:space="preserve">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</w:t>
      </w:r>
      <w:r w:rsidRPr="00D1206E">
        <w:rPr>
          <w:sz w:val="22"/>
        </w:rPr>
        <w:lastRenderedPageBreak/>
        <w:t>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>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 w:rsidR="00957121"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 w:rsidR="00957121"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5</w:t>
      </w:r>
      <w:r w:rsidRPr="00D1206E">
        <w:rPr>
          <w:sz w:val="22"/>
        </w:rPr>
        <w:t>. На остаток депозита при востребовании его части по основаниям, предусмотренным п</w:t>
      </w:r>
      <w:r w:rsidR="00917D3A" w:rsidRPr="00D1206E">
        <w:rPr>
          <w:sz w:val="22"/>
        </w:rPr>
        <w:t>.</w:t>
      </w: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епозит и их выплата может осуществляться как наличными деньгами, так и безналичным переводом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38786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 для справок: 148 – для стационарной сети,</w:t>
      </w:r>
      <w:r w:rsidRPr="00D1206E">
        <w:t xml:space="preserve"> </w:t>
      </w:r>
      <w:r w:rsidR="00B20DF8">
        <w:rPr>
          <w:sz w:val="22"/>
        </w:rPr>
        <w:t>5-148-148 – для</w:t>
      </w:r>
      <w:r w:rsidRPr="00D1206E">
        <w:rPr>
          <w:sz w:val="22"/>
        </w:rPr>
        <w:t xml:space="preserve">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3100CD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3100CD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D716D" w:rsidRPr="005D716D">
        <w:rPr>
          <w:sz w:val="22"/>
        </w:rPr>
        <w:t>3000</w:t>
      </w:r>
      <w:r w:rsidRPr="00D1206E">
        <w:rPr>
          <w:sz w:val="22"/>
        </w:rPr>
        <w:t xml:space="preserve"> 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081878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r w:rsidRPr="00D1206E">
        <w:rPr>
          <w:sz w:val="22"/>
        </w:rPr>
        <w:t>Закрыть депозитный счет после возврата депозита Вкладчику</w:t>
      </w:r>
      <w:r>
        <w:rPr>
          <w:sz w:val="22"/>
        </w:rPr>
        <w:t>,</w:t>
      </w:r>
      <w:r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>
        <w:rPr>
          <w:sz w:val="22"/>
        </w:rPr>
        <w:t>4</w:t>
      </w:r>
      <w:r w:rsidRPr="001D1120">
        <w:rPr>
          <w:sz w:val="22"/>
        </w:rPr>
        <w:t>.</w:t>
      </w:r>
      <w:r>
        <w:rPr>
          <w:sz w:val="22"/>
        </w:rPr>
        <w:t>4</w:t>
      </w:r>
      <w:r w:rsidR="001128AC" w:rsidRPr="001128AC">
        <w:rPr>
          <w:sz w:val="22"/>
        </w:rPr>
        <w:t xml:space="preserve"> </w:t>
      </w:r>
      <w:r w:rsidR="001128AC">
        <w:rPr>
          <w:sz w:val="22"/>
        </w:rPr>
        <w:t>Договора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5. На остаток депозита при востребовании его части по основаниям, предусмотренным п.4.4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0F5B8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 xml:space="preserve">. </w:t>
      </w:r>
      <w:r w:rsidR="006C707D" w:rsidRPr="00D1206E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</w:t>
      </w:r>
      <w:r w:rsidR="005D65F1">
        <w:rPr>
          <w:sz w:val="22"/>
        </w:rPr>
        <w:t xml:space="preserve"> Договора</w:t>
      </w:r>
      <w:r w:rsidR="006C707D" w:rsidRPr="00D1206E">
        <w:rPr>
          <w:sz w:val="22"/>
        </w:rPr>
        <w:t>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2"/>
        </w:rPr>
        <w:t>«Сбер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 w:rsidRPr="008B2EBE">
        <w:rPr>
          <w:sz w:val="22"/>
        </w:rPr>
        <w:t xml:space="preserve"> 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при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0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>
        <w:rPr>
          <w:sz w:val="22"/>
        </w:rPr>
        <w:t xml:space="preserve"> 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7D4FAF">
        <w:rPr>
          <w:sz w:val="22"/>
        </w:rPr>
        <w:t xml:space="preserve">3000 </w:t>
      </w:r>
      <w:r w:rsidRPr="00D1206E">
        <w:rPr>
          <w:sz w:val="22"/>
        </w:rPr>
        <w:t xml:space="preserve">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E85DD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r w:rsidRPr="00D1206E">
        <w:rPr>
          <w:sz w:val="22"/>
        </w:rPr>
        <w:t>Закрыть депозитный счет после возврата депозита Вкладчику</w:t>
      </w:r>
      <w:r>
        <w:rPr>
          <w:sz w:val="22"/>
        </w:rPr>
        <w:t>,</w:t>
      </w:r>
      <w:r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>
        <w:rPr>
          <w:sz w:val="22"/>
        </w:rPr>
        <w:t>4</w:t>
      </w:r>
      <w:r w:rsidRPr="001D1120">
        <w:rPr>
          <w:sz w:val="22"/>
        </w:rPr>
        <w:t>.</w:t>
      </w:r>
      <w:r w:rsidR="00E675F3">
        <w:rPr>
          <w:sz w:val="22"/>
        </w:rPr>
        <w:t>3</w:t>
      </w:r>
      <w:r w:rsidR="001128AC" w:rsidRPr="001128AC">
        <w:rPr>
          <w:sz w:val="22"/>
        </w:rPr>
        <w:t xml:space="preserve"> </w:t>
      </w:r>
      <w:r w:rsidR="001128AC">
        <w:rPr>
          <w:sz w:val="22"/>
        </w:rPr>
        <w:t>Договора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4.4. На остаток депозита при востребовании его части по основаниям, предусмотренным п.4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957121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2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</w:t>
      </w:r>
      <w:r w:rsidR="00DC76C5" w:rsidRPr="00957121">
        <w:rPr>
          <w:sz w:val="22"/>
        </w:rPr>
        <w:t xml:space="preserve"> </w:t>
      </w:r>
      <w:r w:rsidRPr="00D1206E">
        <w:rPr>
          <w:sz w:val="22"/>
        </w:rPr>
        <w:t>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DC76C5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>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DC76C5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 w:rsidRPr="00F033CF">
        <w:rPr>
          <w:sz w:val="22"/>
        </w:rPr>
        <w:t xml:space="preserve"> </w:t>
      </w:r>
      <w:r w:rsidR="00F033CF">
        <w:rPr>
          <w:sz w:val="22"/>
        </w:rPr>
        <w:t>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5D716D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</w:t>
      </w:r>
      <w:r w:rsidR="00957121" w:rsidRPr="00D1206E">
        <w:rPr>
          <w:sz w:val="22"/>
        </w:rPr>
        <w:t>связи о</w:t>
      </w:r>
      <w:r w:rsidRPr="00D1206E">
        <w:rPr>
          <w:sz w:val="22"/>
        </w:rPr>
        <w:t xml:space="preserve">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 xml:space="preserve">превышающей </w:t>
      </w:r>
      <w:r w:rsidR="00723EB4" w:rsidRPr="005D716D">
        <w:rPr>
          <w:sz w:val="22"/>
        </w:rPr>
        <w:t>1000</w:t>
      </w:r>
      <w:r w:rsidRPr="005D716D">
        <w:rPr>
          <w:sz w:val="22"/>
        </w:rPr>
        <w:t xml:space="preserve"> белорусских рублей, не менее чем за </w:t>
      </w:r>
      <w:r w:rsidR="00DC76C5" w:rsidRPr="005D716D">
        <w:rPr>
          <w:sz w:val="22"/>
        </w:rPr>
        <w:t>3</w:t>
      </w:r>
      <w:r w:rsidRPr="005D716D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E675F3" w:rsidRPr="001D1120" w:rsidRDefault="00E675F3" w:rsidP="00E85DD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bookmarkStart w:id="0" w:name="_GoBack"/>
      <w:bookmarkEnd w:id="0"/>
      <w:r w:rsidRPr="00D1206E">
        <w:rPr>
          <w:sz w:val="22"/>
        </w:rPr>
        <w:t>Закрыть депозитный счет после возврата депозита Вкладчику</w:t>
      </w:r>
      <w:r>
        <w:rPr>
          <w:sz w:val="22"/>
        </w:rPr>
        <w:t>,</w:t>
      </w:r>
      <w:r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>
        <w:rPr>
          <w:sz w:val="22"/>
        </w:rPr>
        <w:t>4</w:t>
      </w:r>
      <w:r w:rsidRPr="001D1120">
        <w:rPr>
          <w:sz w:val="22"/>
        </w:rPr>
        <w:t>.</w:t>
      </w:r>
      <w:r>
        <w:rPr>
          <w:sz w:val="22"/>
        </w:rPr>
        <w:t>3</w:t>
      </w:r>
      <w:r w:rsidR="001128AC" w:rsidRPr="001128AC">
        <w:rPr>
          <w:sz w:val="22"/>
        </w:rPr>
        <w:t xml:space="preserve"> </w:t>
      </w:r>
      <w:r w:rsidR="001128AC">
        <w:rPr>
          <w:sz w:val="22"/>
        </w:rPr>
        <w:t>Договора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4.4. На остаток депозита при востребовании его части по основаниям, предусмотренным п.4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E85DDA">
        <w:rPr>
          <w:sz w:val="22"/>
        </w:rPr>
      </w:r>
      <w:r w:rsidR="00E85DDA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</w:t>
      </w:r>
      <w:r w:rsidR="005D65F1" w:rsidRPr="005D65F1">
        <w:rPr>
          <w:sz w:val="22"/>
        </w:rPr>
        <w:t xml:space="preserve"> </w:t>
      </w:r>
      <w:r w:rsidR="005D65F1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7A29E9" w:rsidRPr="00733F45" w:rsidRDefault="007A29E9" w:rsidP="00733F45">
      <w:pPr>
        <w:rPr>
          <w:sz w:val="22"/>
        </w:rPr>
      </w:pPr>
    </w:p>
    <w:sectPr w:rsidR="007A29E9" w:rsidRPr="00733F45" w:rsidSect="008F091F">
      <w:headerReference w:type="default" r:id="rId12"/>
      <w:headerReference w:type="first" r:id="rId13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B9" w:rsidRDefault="003552B9" w:rsidP="0064282F">
      <w:r>
        <w:separator/>
      </w:r>
    </w:p>
  </w:endnote>
  <w:endnote w:type="continuationSeparator" w:id="0">
    <w:p w:rsidR="003552B9" w:rsidRDefault="003552B9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B9" w:rsidRDefault="003552B9" w:rsidP="0064282F">
      <w:r>
        <w:separator/>
      </w:r>
    </w:p>
  </w:footnote>
  <w:footnote w:type="continuationSeparator" w:id="0">
    <w:p w:rsidR="003552B9" w:rsidRDefault="003552B9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04" w:rsidRDefault="00D85A04">
    <w:pPr>
      <w:pStyle w:val="a8"/>
      <w:jc w:val="center"/>
    </w:pPr>
  </w:p>
  <w:p w:rsidR="00D85A04" w:rsidRDefault="00D85A04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04" w:rsidRDefault="00D85A04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0B40"/>
    <w:rsid w:val="00020F83"/>
    <w:rsid w:val="00022991"/>
    <w:rsid w:val="00025BCA"/>
    <w:rsid w:val="0002662E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1878"/>
    <w:rsid w:val="0008191F"/>
    <w:rsid w:val="000821CA"/>
    <w:rsid w:val="000837D3"/>
    <w:rsid w:val="000868A2"/>
    <w:rsid w:val="00092477"/>
    <w:rsid w:val="000925DE"/>
    <w:rsid w:val="000935B3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E1F39"/>
    <w:rsid w:val="000F05EA"/>
    <w:rsid w:val="000F1BD6"/>
    <w:rsid w:val="000F4247"/>
    <w:rsid w:val="000F5B8B"/>
    <w:rsid w:val="000F7A6D"/>
    <w:rsid w:val="001044C8"/>
    <w:rsid w:val="001103A4"/>
    <w:rsid w:val="001128AC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0AF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277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52B9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2154F"/>
    <w:rsid w:val="00422108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04F3"/>
    <w:rsid w:val="00535809"/>
    <w:rsid w:val="00537B5A"/>
    <w:rsid w:val="005409D1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794"/>
    <w:rsid w:val="00582AD3"/>
    <w:rsid w:val="00585C5B"/>
    <w:rsid w:val="00591C7D"/>
    <w:rsid w:val="00591E89"/>
    <w:rsid w:val="00592A83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65F1"/>
    <w:rsid w:val="005D708C"/>
    <w:rsid w:val="005D716D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07F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C44"/>
    <w:rsid w:val="006C4FB7"/>
    <w:rsid w:val="006C707D"/>
    <w:rsid w:val="006C7DC6"/>
    <w:rsid w:val="006D29A2"/>
    <w:rsid w:val="006D2B2C"/>
    <w:rsid w:val="006D61C9"/>
    <w:rsid w:val="006D6A04"/>
    <w:rsid w:val="006D6A0C"/>
    <w:rsid w:val="006D7839"/>
    <w:rsid w:val="006E3483"/>
    <w:rsid w:val="006E3D19"/>
    <w:rsid w:val="006E3F47"/>
    <w:rsid w:val="006F1937"/>
    <w:rsid w:val="006F3A47"/>
    <w:rsid w:val="006F788E"/>
    <w:rsid w:val="006F79A8"/>
    <w:rsid w:val="00701AA4"/>
    <w:rsid w:val="00701D91"/>
    <w:rsid w:val="007042A4"/>
    <w:rsid w:val="0070744B"/>
    <w:rsid w:val="0071030B"/>
    <w:rsid w:val="00715707"/>
    <w:rsid w:val="0072126D"/>
    <w:rsid w:val="007219C6"/>
    <w:rsid w:val="00723EB4"/>
    <w:rsid w:val="00731E5B"/>
    <w:rsid w:val="00733F45"/>
    <w:rsid w:val="00742846"/>
    <w:rsid w:val="00744CEF"/>
    <w:rsid w:val="00747688"/>
    <w:rsid w:val="00752CD6"/>
    <w:rsid w:val="007534B2"/>
    <w:rsid w:val="00753F4B"/>
    <w:rsid w:val="00755F94"/>
    <w:rsid w:val="00756B2C"/>
    <w:rsid w:val="007570E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4FAF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BE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121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5E31"/>
    <w:rsid w:val="00A277EB"/>
    <w:rsid w:val="00A310A5"/>
    <w:rsid w:val="00A326CD"/>
    <w:rsid w:val="00A373BF"/>
    <w:rsid w:val="00A37584"/>
    <w:rsid w:val="00A45633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2B36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F2C3D"/>
    <w:rsid w:val="00AF5E2F"/>
    <w:rsid w:val="00B01887"/>
    <w:rsid w:val="00B0278B"/>
    <w:rsid w:val="00B04C55"/>
    <w:rsid w:val="00B11B16"/>
    <w:rsid w:val="00B16D8A"/>
    <w:rsid w:val="00B20A61"/>
    <w:rsid w:val="00B20DF8"/>
    <w:rsid w:val="00B23A2C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3CC3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864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088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4FFC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54C0"/>
    <w:rsid w:val="00C86A66"/>
    <w:rsid w:val="00C879CF"/>
    <w:rsid w:val="00C87DA2"/>
    <w:rsid w:val="00C913DB"/>
    <w:rsid w:val="00C918BD"/>
    <w:rsid w:val="00C91930"/>
    <w:rsid w:val="00C920AC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6F7B"/>
    <w:rsid w:val="00D279C8"/>
    <w:rsid w:val="00D30298"/>
    <w:rsid w:val="00D304C1"/>
    <w:rsid w:val="00D32406"/>
    <w:rsid w:val="00D33C52"/>
    <w:rsid w:val="00D3434F"/>
    <w:rsid w:val="00D423BB"/>
    <w:rsid w:val="00D435FA"/>
    <w:rsid w:val="00D439C9"/>
    <w:rsid w:val="00D44B30"/>
    <w:rsid w:val="00D45808"/>
    <w:rsid w:val="00D45C79"/>
    <w:rsid w:val="00D5148F"/>
    <w:rsid w:val="00D570BD"/>
    <w:rsid w:val="00D611E3"/>
    <w:rsid w:val="00D61B24"/>
    <w:rsid w:val="00D67E2A"/>
    <w:rsid w:val="00D70274"/>
    <w:rsid w:val="00D7311B"/>
    <w:rsid w:val="00D75719"/>
    <w:rsid w:val="00D76F4F"/>
    <w:rsid w:val="00D84385"/>
    <w:rsid w:val="00D84CFE"/>
    <w:rsid w:val="00D85A04"/>
    <w:rsid w:val="00D87DB2"/>
    <w:rsid w:val="00D87F7C"/>
    <w:rsid w:val="00DA7044"/>
    <w:rsid w:val="00DA7578"/>
    <w:rsid w:val="00DA7E93"/>
    <w:rsid w:val="00DB31F6"/>
    <w:rsid w:val="00DB4F07"/>
    <w:rsid w:val="00DC29B5"/>
    <w:rsid w:val="00DC76C5"/>
    <w:rsid w:val="00DD32F8"/>
    <w:rsid w:val="00DD3AF0"/>
    <w:rsid w:val="00DE3FE5"/>
    <w:rsid w:val="00DE5215"/>
    <w:rsid w:val="00DF0A0B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675F3"/>
    <w:rsid w:val="00E70E55"/>
    <w:rsid w:val="00E72F74"/>
    <w:rsid w:val="00E76966"/>
    <w:rsid w:val="00E76AB0"/>
    <w:rsid w:val="00E805F9"/>
    <w:rsid w:val="00E8298A"/>
    <w:rsid w:val="00E85DDA"/>
    <w:rsid w:val="00E95A3F"/>
    <w:rsid w:val="00EA0617"/>
    <w:rsid w:val="00EA198E"/>
    <w:rsid w:val="00EA22A1"/>
    <w:rsid w:val="00EA6E7F"/>
    <w:rsid w:val="00EA7039"/>
    <w:rsid w:val="00EB0C24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33CF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5762A"/>
    <w:rsid w:val="00F600F9"/>
    <w:rsid w:val="00F60CF1"/>
    <w:rsid w:val="00F62228"/>
    <w:rsid w:val="00F6341A"/>
    <w:rsid w:val="00F6727C"/>
    <w:rsid w:val="00F67546"/>
    <w:rsid w:val="00F70C16"/>
    <w:rsid w:val="00F72297"/>
    <w:rsid w:val="00F85000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FC55E8A"/>
  <w15:docId w15:val="{036FFBA6-6782-48EC-8BD4-41E7910C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AF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  <w:style w:type="character" w:customStyle="1" w:styleId="11">
    <w:name w:val="Текст сноски Знак1"/>
    <w:basedOn w:val="a0"/>
    <w:uiPriority w:val="99"/>
    <w:semiHidden/>
    <w:rsid w:val="00191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1C1-1B20-42F2-A415-D435311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7549</Words>
  <Characters>60467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Косачёва Инна</cp:lastModifiedBy>
  <cp:revision>7</cp:revision>
  <cp:lastPrinted>2018-03-03T15:02:00Z</cp:lastPrinted>
  <dcterms:created xsi:type="dcterms:W3CDTF">2023-11-01T14:36:00Z</dcterms:created>
  <dcterms:modified xsi:type="dcterms:W3CDTF">2023-11-11T12:38:00Z</dcterms:modified>
</cp:coreProperties>
</file>